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C0" w:rsidRPr="00A835C0" w:rsidRDefault="00A077A6" w:rsidP="00A077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835C0" w:rsidRPr="00A835C0">
        <w:rPr>
          <w:rFonts w:ascii="Times New Roman" w:hAnsi="Times New Roman"/>
          <w:b/>
          <w:sz w:val="28"/>
          <w:szCs w:val="28"/>
        </w:rPr>
        <w:t>План основных мероприятий по подготовке и проведению празднования</w:t>
      </w:r>
    </w:p>
    <w:p w:rsidR="00845476" w:rsidRDefault="00A835C0" w:rsidP="0084547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5C0">
        <w:rPr>
          <w:rFonts w:ascii="Times New Roman" w:hAnsi="Times New Roman"/>
          <w:b/>
          <w:sz w:val="28"/>
          <w:szCs w:val="28"/>
        </w:rPr>
        <w:t>75-й годовщины Победы в Великой Отечественной войне 1941-1945 годов</w:t>
      </w:r>
    </w:p>
    <w:p w:rsidR="00A835C0" w:rsidRPr="00A835C0" w:rsidRDefault="00E22CD3" w:rsidP="0084547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45476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«Монастырщинский район» </w:t>
      </w:r>
      <w:r w:rsidR="00A835C0" w:rsidRPr="00A835C0">
        <w:rPr>
          <w:rFonts w:ascii="Times New Roman" w:hAnsi="Times New Roman"/>
          <w:b/>
          <w:sz w:val="28"/>
          <w:szCs w:val="28"/>
        </w:rPr>
        <w:t>Смоленской области.</w:t>
      </w:r>
    </w:p>
    <w:p w:rsidR="00073E05" w:rsidRDefault="00073E05" w:rsidP="00033E5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3685"/>
        <w:gridCol w:w="2693"/>
        <w:gridCol w:w="3969"/>
        <w:gridCol w:w="2552"/>
      </w:tblGrid>
      <w:tr w:rsidR="00717123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7123" w:rsidRPr="00A835C0" w:rsidRDefault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есто прове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17123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17123" w:rsidRPr="00A835C0" w:rsidRDefault="007171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тел.)</w:t>
            </w:r>
          </w:p>
        </w:tc>
      </w:tr>
      <w:tr w:rsidR="00F76006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8454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F76006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F76006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- портрет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еловек - песн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8B2C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CA2" w:rsidRDefault="008B2CA2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>идео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е</w:t>
            </w:r>
          </w:p>
          <w:p w:rsidR="00F76006" w:rsidRDefault="00C30399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CA2">
              <w:rPr>
                <w:rFonts w:ascii="Times New Roman" w:hAnsi="Times New Roman" w:cs="Times New Roman"/>
                <w:sz w:val="28"/>
                <w:szCs w:val="28"/>
              </w:rPr>
              <w:t>М.В. Исаковск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C631A9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196CED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ED" w:rsidRDefault="00DF2D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ED" w:rsidRDefault="00196CED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ED" w:rsidRDefault="00196CED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художественных фильмов </w:t>
            </w:r>
            <w:r w:rsidRPr="00196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ла война</w:t>
            </w:r>
            <w:proofErr w:type="gramStart"/>
            <w:r w:rsidRPr="00196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6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196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ла Победа…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ED" w:rsidRDefault="00196C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ED" w:rsidRDefault="00196CED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 военной 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ED" w:rsidRDefault="00196CED" w:rsidP="00196C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96CED" w:rsidRDefault="00196CED" w:rsidP="00196C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5D1E01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DF2D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F76006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F76006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этическая композиция </w:t>
            </w:r>
            <w:r w:rsidRPr="00335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енная поэзия Исаковског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269" w:rsidRDefault="004C4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  <w:p w:rsidR="005D1E01" w:rsidRDefault="004C4269" w:rsidP="004C4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ун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EEA" w:rsidRDefault="008B2CA2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B80">
              <w:rPr>
                <w:rFonts w:ascii="Times New Roman" w:hAnsi="Times New Roman" w:cs="Times New Roman"/>
                <w:sz w:val="28"/>
                <w:szCs w:val="28"/>
              </w:rPr>
              <w:t>резент</w:t>
            </w:r>
            <w:r w:rsidR="00175EEA">
              <w:rPr>
                <w:rFonts w:ascii="Times New Roman" w:hAnsi="Times New Roman" w:cs="Times New Roman"/>
                <w:sz w:val="28"/>
                <w:szCs w:val="28"/>
              </w:rPr>
              <w:t>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175EE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их</w:t>
            </w:r>
            <w:r w:rsidR="00175EEA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</w:p>
          <w:p w:rsidR="005D1E01" w:rsidRDefault="00175EEA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 xml:space="preserve"> Иса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D1E01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1313E2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E2" w:rsidRDefault="00DF2D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E2" w:rsidRDefault="001313E2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</w:t>
            </w:r>
            <w:r w:rsidR="005D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E2" w:rsidRDefault="001313E2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335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ни приближали Победу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E2" w:rsidRDefault="00C303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75EEA">
              <w:rPr>
                <w:rFonts w:ascii="Times New Roman" w:hAnsi="Times New Roman" w:cs="Times New Roman"/>
                <w:sz w:val="28"/>
                <w:szCs w:val="28"/>
              </w:rPr>
              <w:t>ская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E2" w:rsidRDefault="00175EEA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 xml:space="preserve"> людей приближавших побед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313E2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5D1E01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DF2D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5D1E01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D1E01" w:rsidRDefault="005D1E01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Pr="00335F58" w:rsidRDefault="005D1E01" w:rsidP="005D1E0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Pr="00335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рогами войны»</w:t>
            </w:r>
          </w:p>
          <w:p w:rsidR="005D1E01" w:rsidRDefault="005D1E01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5D1E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Центр внешкольной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5D1E01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="00834AC5">
              <w:rPr>
                <w:rFonts w:ascii="Times New Roman" w:hAnsi="Times New Roman" w:cs="Times New Roman"/>
                <w:sz w:val="28"/>
                <w:szCs w:val="28"/>
              </w:rPr>
              <w:t>ение песен, танцев, стихов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5D1E01" w:rsidP="005D1E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ва Е.Л.</w:t>
            </w:r>
          </w:p>
          <w:p w:rsidR="005D1E01" w:rsidRDefault="005D1E01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3-71</w:t>
            </w:r>
          </w:p>
        </w:tc>
      </w:tr>
      <w:tr w:rsidR="006C3608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08" w:rsidRDefault="00834A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08" w:rsidRDefault="006C3608" w:rsidP="006C3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3608" w:rsidRDefault="006C3608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08" w:rsidRDefault="006C3608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художественная композиция </w:t>
            </w:r>
            <w:r w:rsidRPr="006C36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литы в бронзу, как живые</w:t>
            </w:r>
            <w:r w:rsidR="000D0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08" w:rsidRPr="00A835C0" w:rsidRDefault="00834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="006C360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08" w:rsidRDefault="000D043A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r w:rsidR="00834AC5">
              <w:rPr>
                <w:rFonts w:ascii="Times New Roman" w:hAnsi="Times New Roman" w:cs="Times New Roman"/>
                <w:sz w:val="28"/>
                <w:szCs w:val="28"/>
              </w:rPr>
              <w:t>кая композиция о подвигах пионеров-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08" w:rsidRDefault="006C3608" w:rsidP="006C3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C3608" w:rsidRDefault="006C3608" w:rsidP="006C36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D63FD1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D1" w:rsidRDefault="00D63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D1" w:rsidRDefault="00D63FD1" w:rsidP="006C3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D1" w:rsidRDefault="00D63FD1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убок по волейболу </w:t>
            </w:r>
            <w:r w:rsidRPr="00D63F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ликой Победе посвящается…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D1" w:rsidRDefault="00D63FD1" w:rsidP="00D63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  <w:p w:rsidR="00D63FD1" w:rsidRDefault="00D63FD1" w:rsidP="00D63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унова</w:t>
            </w:r>
            <w:proofErr w:type="spellEnd"/>
          </w:p>
          <w:p w:rsidR="00893804" w:rsidRDefault="00893804" w:rsidP="00D63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ый зал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D1" w:rsidRDefault="00893804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волейбольных команд сельских посел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D1" w:rsidRDefault="00D63FD1" w:rsidP="00D63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63FD1" w:rsidRDefault="00D63FD1" w:rsidP="00D63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09325F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25F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C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25F" w:rsidRDefault="00017A11" w:rsidP="006C3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32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25F" w:rsidRDefault="0009325F" w:rsidP="005D1E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юбилейными медалями</w:t>
            </w:r>
            <w:r w:rsidR="00017A11" w:rsidRP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7A11">
              <w:rPr>
                <w:rFonts w:ascii="Times New Roman" w:hAnsi="Times New Roman" w:cs="Times New Roman"/>
                <w:sz w:val="28"/>
                <w:szCs w:val="28"/>
              </w:rPr>
              <w:t>«75 лет Победы в Великой Отечественной войне 1941-1945 гг.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25F" w:rsidRDefault="00017A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онастырщинский район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25F" w:rsidRDefault="00017A11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юбилейных медалей «75 лет Победы в Великой Отечественной войне 1941-1945 гг.» ветеранам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A11" w:rsidRDefault="00017A11" w:rsidP="00017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енков Н.А.</w:t>
            </w:r>
          </w:p>
          <w:p w:rsidR="0009325F" w:rsidRDefault="00017A11" w:rsidP="00017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7-70</w:t>
            </w:r>
          </w:p>
        </w:tc>
      </w:tr>
      <w:tr w:rsidR="005D1E01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017A11" w:rsidP="00DF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1E0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5D1E01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музыкальный фестиваль </w:t>
            </w:r>
            <w:r w:rsidRPr="00335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ня в солдатской шинел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B240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РКДЦ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A077A6" w:rsidP="00B240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5EEA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</w:t>
            </w:r>
            <w:r w:rsidR="00B240BE">
              <w:rPr>
                <w:rFonts w:ascii="Times New Roman" w:hAnsi="Times New Roman" w:cs="Times New Roman"/>
                <w:sz w:val="28"/>
                <w:szCs w:val="28"/>
              </w:rPr>
              <w:t>песенного репертуара военных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</w:t>
            </w:r>
          </w:p>
          <w:p w:rsidR="005D1E01" w:rsidRDefault="00C3039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</w:t>
            </w:r>
            <w:r w:rsidR="00C63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1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2DDE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DE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2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31" w:rsidRDefault="008C6287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A2DDE" w:rsidRPr="00A835C0" w:rsidRDefault="004A2DDE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DE" w:rsidRPr="00A835C0" w:rsidRDefault="004A2DDE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аннера </w:t>
            </w:r>
            <w:r w:rsidRPr="00C30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75-летию Великой Победы посвящается…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DE" w:rsidRDefault="004A2D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настырщи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DDE" w:rsidRDefault="004A2DDE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к</w:t>
            </w:r>
            <w:r w:rsidR="00834AC5">
              <w:rPr>
                <w:rFonts w:ascii="Times New Roman" w:hAnsi="Times New Roman" w:cs="Times New Roman"/>
                <w:sz w:val="28"/>
                <w:szCs w:val="28"/>
              </w:rPr>
              <w:t>овечивание памяти участников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DDE" w:rsidRDefault="004A2DDE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енков Н.А.</w:t>
            </w:r>
          </w:p>
          <w:p w:rsidR="004A2DDE" w:rsidRPr="00A835C0" w:rsidRDefault="004A2DDE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7-70</w:t>
            </w:r>
          </w:p>
        </w:tc>
      </w:tr>
      <w:tr w:rsidR="00242E00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2E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242E00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242E00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йонный конкурс научно-исследовательских </w:t>
            </w:r>
            <w:r w:rsidR="004C4269" w:rsidRP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ов по истории</w:t>
            </w:r>
            <w:r w:rsidR="004C4269"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в Великой Отечественной войне 1941-1945 год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269" w:rsidRDefault="00242E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</w:t>
            </w:r>
            <w:r w:rsidR="004C4269">
              <w:rPr>
                <w:rFonts w:ascii="Times New Roman" w:hAnsi="Times New Roman" w:cs="Times New Roman"/>
                <w:sz w:val="28"/>
                <w:szCs w:val="28"/>
              </w:rPr>
              <w:t>щинская</w:t>
            </w:r>
            <w:proofErr w:type="spellEnd"/>
            <w:r w:rsidR="004C426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  <w:p w:rsidR="00242E00" w:rsidRDefault="004C4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F2613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242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E00">
              <w:rPr>
                <w:rFonts w:ascii="Times New Roman" w:hAnsi="Times New Roman" w:cs="Times New Roman"/>
                <w:sz w:val="28"/>
                <w:szCs w:val="28"/>
              </w:rPr>
              <w:t>Колдун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242E00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 обучающихся интереса к изучению истории района и страны путём изучения биографий и родосло</w:t>
            </w:r>
            <w:r w:rsidR="009F7998">
              <w:rPr>
                <w:rFonts w:ascii="Times New Roman" w:hAnsi="Times New Roman" w:cs="Times New Roman"/>
                <w:sz w:val="28"/>
                <w:szCs w:val="28"/>
              </w:rPr>
              <w:t>вий участников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98" w:rsidRDefault="009F7998" w:rsidP="009F7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ва Е.Л.</w:t>
            </w:r>
          </w:p>
          <w:p w:rsidR="00242E00" w:rsidRDefault="009F7998" w:rsidP="009F79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3-71</w:t>
            </w:r>
          </w:p>
        </w:tc>
      </w:tr>
      <w:tr w:rsidR="00242E00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7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9F7998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9F7998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DD744D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ого конкурса </w:t>
            </w:r>
            <w:r w:rsidR="00DD744D" w:rsidRP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</w:t>
            </w:r>
            <w:r w:rsidRP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мять сильнее </w:t>
            </w:r>
            <w:r w:rsidR="004C4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9F7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00" w:rsidRDefault="009F7998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к изучению истории России и формирование устойчивой позиции по сохранению исторической правды прошлого нашей стран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98" w:rsidRDefault="009F7998" w:rsidP="009F7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, Ефременкова Е.Л.</w:t>
            </w:r>
          </w:p>
          <w:p w:rsidR="00242E00" w:rsidRDefault="009F7998" w:rsidP="009F79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3-71</w:t>
            </w:r>
          </w:p>
        </w:tc>
      </w:tr>
      <w:tr w:rsidR="005D1E01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01" w:rsidRDefault="005D1E01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01" w:rsidRDefault="005D1E01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узников фашистских лагерей:</w:t>
            </w:r>
          </w:p>
          <w:p w:rsidR="005D1E01" w:rsidRDefault="005D1E01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ейный урок </w:t>
            </w:r>
            <w:r w:rsidRPr="00C30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покорённые»;</w:t>
            </w:r>
          </w:p>
          <w:p w:rsidR="00A077A6" w:rsidRDefault="00A077A6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01" w:rsidRDefault="005D1E01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 памяти </w:t>
            </w:r>
            <w:r w:rsidRPr="00C30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бат и пепел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7A6" w:rsidRDefault="00A077A6" w:rsidP="00175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C5" w:rsidRDefault="00834AC5" w:rsidP="00175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01" w:rsidRDefault="005D1E01" w:rsidP="00175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5EEA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</w:t>
            </w:r>
          </w:p>
          <w:p w:rsidR="00C30399" w:rsidRPr="00C30399" w:rsidRDefault="00175EEA" w:rsidP="00175E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EEA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B80" w:rsidRDefault="00AE5B80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A6" w:rsidRDefault="00A077A6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EEA" w:rsidRDefault="00D62998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малолетних узниках кон</w:t>
            </w:r>
            <w:r w:rsidR="00AE5B80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онных лагерей</w:t>
            </w:r>
          </w:p>
          <w:p w:rsidR="00A077A6" w:rsidRDefault="00A077A6" w:rsidP="00175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01" w:rsidRDefault="00175EEA" w:rsidP="00175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об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 xml:space="preserve"> уз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шистских 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>лагер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399" w:rsidRDefault="00C30399" w:rsidP="00C30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99" w:rsidRDefault="00C30399" w:rsidP="00C30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99" w:rsidRDefault="00C30399" w:rsidP="00C30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</w:t>
            </w:r>
          </w:p>
          <w:p w:rsidR="00C30399" w:rsidRDefault="00C30399" w:rsidP="00C30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10</w:t>
            </w:r>
          </w:p>
          <w:p w:rsidR="00A077A6" w:rsidRDefault="00A077A6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D1E01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F76006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F76006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F76006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 ради славы, ради жизни на земле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C32557" w:rsidP="00C325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196CED" w:rsidP="00C325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ых фильмов военной тематики</w:t>
            </w:r>
            <w:r w:rsidR="00C3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F76006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9B130E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0E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1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0E" w:rsidRPr="00A835C0" w:rsidRDefault="005D1E01" w:rsidP="008C62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0E" w:rsidRPr="00A835C0" w:rsidRDefault="005D1E01" w:rsidP="009B1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творческих работ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вая памят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0E" w:rsidRDefault="00C32557" w:rsidP="004A2D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Центр культ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0E" w:rsidRDefault="00C32557" w:rsidP="009B1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</w:t>
            </w:r>
            <w:r w:rsidR="00834AC5">
              <w:rPr>
                <w:rFonts w:ascii="Times New Roman" w:hAnsi="Times New Roman" w:cs="Times New Roman"/>
                <w:sz w:val="28"/>
                <w:szCs w:val="28"/>
              </w:rPr>
              <w:t>унков, макетов, фотографий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3039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</w:t>
            </w:r>
          </w:p>
          <w:p w:rsidR="009B130E" w:rsidRPr="00A835C0" w:rsidRDefault="00C3039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</w:t>
            </w:r>
            <w:r w:rsidR="00C63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1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13E2" w:rsidTr="00017A11">
        <w:trPr>
          <w:trHeight w:val="13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E2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3E2" w:rsidRDefault="001313E2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399" w:rsidRDefault="00B240BE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77A6">
              <w:rPr>
                <w:rFonts w:ascii="Times New Roman" w:hAnsi="Times New Roman" w:cs="Times New Roman"/>
                <w:sz w:val="28"/>
                <w:szCs w:val="28"/>
              </w:rPr>
              <w:t>Вечера -</w:t>
            </w:r>
            <w:r w:rsidR="001313E2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</w:t>
            </w:r>
            <w:r w:rsidR="00196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дат</w:t>
            </w:r>
            <w:r w:rsidR="001313E2"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кой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3E2" w:rsidRPr="00A835C0" w:rsidRDefault="00B240BE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13E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ечера </w:t>
            </w:r>
            <w:r w:rsidR="001313E2"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 жестока и страшна, шла по Родине вой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E2" w:rsidRDefault="00C32557" w:rsidP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РКДЦ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0BE" w:rsidRDefault="00834AC5" w:rsidP="00834A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жителей района с жизнью и подвигами</w:t>
            </w:r>
            <w:r w:rsidR="0019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ев-земляков </w:t>
            </w:r>
            <w:r w:rsidR="00196CED">
              <w:rPr>
                <w:rFonts w:ascii="Times New Roman" w:hAnsi="Times New Roman" w:cs="Times New Roman"/>
                <w:sz w:val="28"/>
                <w:szCs w:val="28"/>
              </w:rPr>
              <w:t xml:space="preserve">в годы Великой Отечественной войн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0BE" w:rsidRDefault="00B240BE" w:rsidP="00B240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</w:t>
            </w:r>
          </w:p>
          <w:p w:rsidR="001313E2" w:rsidRDefault="00B240BE" w:rsidP="00B240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10</w:t>
            </w:r>
          </w:p>
        </w:tc>
      </w:tr>
      <w:tr w:rsidR="00717123" w:rsidTr="00017A11">
        <w:trPr>
          <w:trHeight w:val="13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123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5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II районная краеведческая конференция,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75-летию празднования Великой Победы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4A2DDE" w:rsidP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внешкольной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504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</w:t>
            </w:r>
            <w:r w:rsidR="00834AC5">
              <w:rPr>
                <w:rFonts w:ascii="Times New Roman" w:hAnsi="Times New Roman" w:cs="Times New Roman"/>
                <w:sz w:val="28"/>
                <w:szCs w:val="28"/>
              </w:rPr>
              <w:t>бот по истории района времён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571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ва Е.Л.</w:t>
            </w:r>
          </w:p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3-71</w:t>
            </w:r>
          </w:p>
        </w:tc>
      </w:tr>
      <w:tr w:rsidR="00B240BE" w:rsidTr="00017A11">
        <w:trPr>
          <w:trHeight w:val="97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BE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40BE" w:rsidRDefault="00B240BE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B80" w:rsidRDefault="00D62998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мятного знака</w:t>
            </w:r>
          </w:p>
          <w:p w:rsidR="00B240BE" w:rsidRPr="00A835C0" w:rsidRDefault="00AE5B80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И время добавляет в списки…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BE" w:rsidRDefault="00D62998" w:rsidP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ян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0BE" w:rsidRDefault="00D62998" w:rsidP="00834A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мятного знака </w:t>
            </w:r>
            <w:r w:rsidR="00834AC5">
              <w:rPr>
                <w:rFonts w:ascii="Times New Roman" w:hAnsi="Times New Roman" w:cs="Times New Roman"/>
                <w:sz w:val="28"/>
                <w:szCs w:val="28"/>
              </w:rPr>
              <w:t>Щеглову Н.Е - летчику, погибшему в 1941 год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998" w:rsidRDefault="00D62998" w:rsidP="00D629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енков Н.А.</w:t>
            </w:r>
          </w:p>
          <w:p w:rsidR="00B240BE" w:rsidRDefault="00D62998" w:rsidP="00D62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7-70</w:t>
            </w:r>
          </w:p>
        </w:tc>
      </w:tr>
      <w:tr w:rsidR="00717123" w:rsidTr="00017A11">
        <w:trPr>
          <w:trHeight w:val="6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123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</w:p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тановиться историей война» 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- героико-патриотическая компози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C06571" w:rsidP="004774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AC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40">
              <w:rPr>
                <w:rFonts w:ascii="Times New Roman" w:hAnsi="Times New Roman" w:cs="Times New Roman"/>
                <w:sz w:val="28"/>
                <w:szCs w:val="28"/>
              </w:rPr>
              <w:t>видео-слайдов и проведение исторической викторины</w:t>
            </w:r>
            <w:r w:rsidR="006D0A5F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571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717123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123" w:rsidRDefault="00717123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717123" w:rsidRPr="00A835C0" w:rsidRDefault="00717123" w:rsidP="00B240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7123" w:rsidRPr="00A835C0" w:rsidRDefault="00717123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юдская память жжёт сильнее»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 - урок муж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717123" w:rsidRPr="00A835C0" w:rsidRDefault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0A5F">
              <w:rPr>
                <w:rFonts w:ascii="Times New Roman" w:hAnsi="Times New Roman" w:cs="Times New Roman"/>
                <w:sz w:val="28"/>
                <w:szCs w:val="28"/>
              </w:rPr>
              <w:t>стреча учащихся с участниками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летними узниками концлагер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571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717123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инг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, посвященный 75летию Победы в Великой Отечественной войне 1941-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</w:t>
            </w:r>
            <w:r w:rsidR="006D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6D0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ское кладбищ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9B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часть, в</w:t>
            </w:r>
            <w:r w:rsidR="00504996">
              <w:rPr>
                <w:rFonts w:ascii="Times New Roman" w:hAnsi="Times New Roman" w:cs="Times New Roman"/>
                <w:sz w:val="28"/>
                <w:szCs w:val="28"/>
              </w:rPr>
              <w:t xml:space="preserve">озложение венков, цветов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571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717123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4C42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93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ссмертный пол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Default="00717123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лицы поселка, </w:t>
            </w:r>
          </w:p>
          <w:p w:rsidR="00717123" w:rsidRPr="00A835C0" w:rsidRDefault="00717123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Братское кладбищ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504996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вие колоны «Бессмертного полка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571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717123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31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 w:rsidP="006A0F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Default="00717123" w:rsidP="00276B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лицы поселка, </w:t>
            </w:r>
          </w:p>
          <w:p w:rsidR="00717123" w:rsidRPr="00A835C0" w:rsidRDefault="00717123" w:rsidP="00276B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Братское кладбищ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504996" w:rsidP="00504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георгиевских ленточек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571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C06571" w:rsidP="00C0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717123" w:rsidTr="00017A11">
        <w:trPr>
          <w:trHeight w:val="10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717123" w:rsidP="00B240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D50" w:rsidRPr="00A835C0" w:rsidRDefault="00FF2D50" w:rsidP="00FF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Молодежный фестиваль патриотической песни</w:t>
            </w:r>
          </w:p>
          <w:p w:rsidR="00717123" w:rsidRPr="00FF2D50" w:rsidRDefault="00FF2D50" w:rsidP="00271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алют Побед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FF2D50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6D0A5F">
              <w:rPr>
                <w:rFonts w:ascii="Times New Roman" w:hAnsi="Times New Roman" w:cs="Times New Roman"/>
                <w:sz w:val="28"/>
                <w:szCs w:val="28"/>
              </w:rPr>
              <w:t xml:space="preserve"> военных песен молодыми солист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50" w:rsidRDefault="00FF2D50" w:rsidP="00FF2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FF2D50" w:rsidP="00FF2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8736F2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6F2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6F2" w:rsidRPr="00A835C0" w:rsidRDefault="008736F2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6F2" w:rsidRPr="00A835C0" w:rsidRDefault="00FF2D50" w:rsidP="00DF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танцевальная площадка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оРита</w:t>
            </w:r>
            <w:proofErr w:type="spellEnd"/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радость Побед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6F2" w:rsidRPr="00A835C0" w:rsidRDefault="008736F2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F2" w:rsidRDefault="00FF2D50" w:rsidP="004A2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городской атмосферы, костюмов, воссоздание музыкальных произведений и танцев 1945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50" w:rsidRDefault="00FF2D50" w:rsidP="00FF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</w:t>
            </w:r>
          </w:p>
          <w:p w:rsidR="008736F2" w:rsidRDefault="00FF2D50" w:rsidP="00FF2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10</w:t>
            </w:r>
          </w:p>
        </w:tc>
      </w:tr>
      <w:tr w:rsidR="00717123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8454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3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7123" w:rsidRPr="00A83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531" w:rsidRDefault="00717123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717123" w:rsidRPr="00A835C0" w:rsidRDefault="00717123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7123" w:rsidRPr="00A835C0" w:rsidRDefault="00717123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гуляние,  концертная программа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вени, победный май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123" w:rsidRPr="00A835C0" w:rsidRDefault="00717123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0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Pr="00A835C0" w:rsidRDefault="00504996" w:rsidP="004A2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, концерт</w:t>
            </w:r>
            <w:r w:rsidR="004A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531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салют</w:t>
            </w:r>
            <w:r w:rsidR="004A2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123" w:rsidRDefault="00717123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17123" w:rsidRPr="00A835C0" w:rsidRDefault="00717123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F76006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006" w:rsidRPr="00A835C0" w:rsidRDefault="00F76006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6006" w:rsidRPr="00A835C0" w:rsidRDefault="00F76006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атриотическая акция </w:t>
            </w:r>
            <w:r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еча памят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Pr="00A835C0" w:rsidRDefault="00AE5B80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уф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AE5B80" w:rsidP="004A2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, зажжение и спуск свечей Памяти на вод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76006" w:rsidRDefault="00C631A9" w:rsidP="00C631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  <w:tr w:rsidR="00F76006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006" w:rsidRDefault="00F76006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6006" w:rsidRDefault="006D0A5F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е </w:t>
            </w:r>
            <w:r w:rsidR="00F76006">
              <w:rPr>
                <w:rFonts w:ascii="Times New Roman" w:hAnsi="Times New Roman" w:cs="Times New Roman"/>
                <w:sz w:val="28"/>
                <w:szCs w:val="28"/>
              </w:rPr>
              <w:t xml:space="preserve"> часы, уроки, книжные выставки </w:t>
            </w:r>
            <w:r w:rsidR="00F76006"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творчеству А.Т. Твардовск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Pr="00A835C0" w:rsidRDefault="00AE5B80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ЦБ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B80" w:rsidRDefault="00AE5B80" w:rsidP="00AE5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есен, стихов </w:t>
            </w:r>
          </w:p>
          <w:p w:rsidR="00F76006" w:rsidRDefault="00AE5B80" w:rsidP="00AE5B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Твардовск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F76006" w:rsidRDefault="00C631A9" w:rsidP="00C631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20-20</w:t>
            </w:r>
          </w:p>
        </w:tc>
      </w:tr>
      <w:tr w:rsidR="00F76006" w:rsidTr="00017A1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8938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4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F76006" w:rsidP="000A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Default="006D0A5F" w:rsidP="008454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жественные мероприятия</w:t>
            </w:r>
            <w:r w:rsidR="00F76006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е дню освобождения Смоленщины от немецко-фашистских захватчиков </w:t>
            </w:r>
            <w:r w:rsidR="00F76006"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 Родине, о подвигах</w:t>
            </w:r>
            <w:r w:rsidR="00C631A9"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76006" w:rsidRP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славе</w:t>
            </w:r>
            <w:r w:rsidR="00A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06" w:rsidRPr="00A835C0" w:rsidRDefault="00845476" w:rsidP="00271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 филиалы МБУК РКДЦ, МЦБ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06" w:rsidRDefault="00845476" w:rsidP="004A2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, театрализованные праздники</w:t>
            </w:r>
            <w:r w:rsidR="006D0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718">
              <w:rPr>
                <w:rFonts w:ascii="Times New Roman" w:hAnsi="Times New Roman" w:cs="Times New Roman"/>
                <w:sz w:val="28"/>
                <w:szCs w:val="28"/>
              </w:rPr>
              <w:t>митинги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A9" w:rsidRDefault="00C631A9" w:rsidP="00C631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76006" w:rsidRDefault="00C631A9" w:rsidP="00C631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4-18-33</w:t>
            </w:r>
          </w:p>
        </w:tc>
      </w:tr>
    </w:tbl>
    <w:p w:rsidR="00276B67" w:rsidRDefault="00276B67" w:rsidP="00A077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6B67" w:rsidSect="00845476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8D" w:rsidRDefault="00EB708D" w:rsidP="00FB6725">
      <w:pPr>
        <w:spacing w:after="0" w:line="240" w:lineRule="auto"/>
      </w:pPr>
      <w:r>
        <w:separator/>
      </w:r>
    </w:p>
  </w:endnote>
  <w:endnote w:type="continuationSeparator" w:id="0">
    <w:p w:rsidR="00EB708D" w:rsidRDefault="00EB708D" w:rsidP="00FB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8D" w:rsidRDefault="00EB708D" w:rsidP="00FB6725">
      <w:pPr>
        <w:spacing w:after="0" w:line="240" w:lineRule="auto"/>
      </w:pPr>
      <w:r>
        <w:separator/>
      </w:r>
    </w:p>
  </w:footnote>
  <w:footnote w:type="continuationSeparator" w:id="0">
    <w:p w:rsidR="00EB708D" w:rsidRDefault="00EB708D" w:rsidP="00FB6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E05"/>
    <w:rsid w:val="00017A11"/>
    <w:rsid w:val="000309BC"/>
    <w:rsid w:val="00033E5B"/>
    <w:rsid w:val="00057AA5"/>
    <w:rsid w:val="00073E05"/>
    <w:rsid w:val="00074117"/>
    <w:rsid w:val="0009325F"/>
    <w:rsid w:val="000A09E5"/>
    <w:rsid w:val="000D043A"/>
    <w:rsid w:val="000E1595"/>
    <w:rsid w:val="001313E2"/>
    <w:rsid w:val="001467CC"/>
    <w:rsid w:val="00156A33"/>
    <w:rsid w:val="00174108"/>
    <w:rsid w:val="00175EEA"/>
    <w:rsid w:val="00196CED"/>
    <w:rsid w:val="00227968"/>
    <w:rsid w:val="00242E00"/>
    <w:rsid w:val="002527DB"/>
    <w:rsid w:val="00276B67"/>
    <w:rsid w:val="00294636"/>
    <w:rsid w:val="002E410F"/>
    <w:rsid w:val="00307718"/>
    <w:rsid w:val="00335F58"/>
    <w:rsid w:val="00362F8A"/>
    <w:rsid w:val="003A007A"/>
    <w:rsid w:val="003A5E0A"/>
    <w:rsid w:val="003C7DA0"/>
    <w:rsid w:val="003E6F38"/>
    <w:rsid w:val="0044187A"/>
    <w:rsid w:val="00462058"/>
    <w:rsid w:val="00477440"/>
    <w:rsid w:val="004A2DDE"/>
    <w:rsid w:val="004A3F41"/>
    <w:rsid w:val="004C4269"/>
    <w:rsid w:val="004C5218"/>
    <w:rsid w:val="00504996"/>
    <w:rsid w:val="00505312"/>
    <w:rsid w:val="00525311"/>
    <w:rsid w:val="00553228"/>
    <w:rsid w:val="0058336A"/>
    <w:rsid w:val="005A0260"/>
    <w:rsid w:val="005D1E01"/>
    <w:rsid w:val="005E1531"/>
    <w:rsid w:val="005F05DA"/>
    <w:rsid w:val="00613A6C"/>
    <w:rsid w:val="006501DD"/>
    <w:rsid w:val="006709DE"/>
    <w:rsid w:val="0068258D"/>
    <w:rsid w:val="006A0F30"/>
    <w:rsid w:val="006A3B2D"/>
    <w:rsid w:val="006A6005"/>
    <w:rsid w:val="006C3608"/>
    <w:rsid w:val="006D0A5F"/>
    <w:rsid w:val="006D38BA"/>
    <w:rsid w:val="00702BBB"/>
    <w:rsid w:val="00702BD2"/>
    <w:rsid w:val="00717123"/>
    <w:rsid w:val="00721F96"/>
    <w:rsid w:val="00726351"/>
    <w:rsid w:val="00740E10"/>
    <w:rsid w:val="00767F62"/>
    <w:rsid w:val="007863B8"/>
    <w:rsid w:val="00792CB3"/>
    <w:rsid w:val="0079705D"/>
    <w:rsid w:val="007A0E90"/>
    <w:rsid w:val="007C0F09"/>
    <w:rsid w:val="007D6084"/>
    <w:rsid w:val="007F15E3"/>
    <w:rsid w:val="00821E23"/>
    <w:rsid w:val="00834AC5"/>
    <w:rsid w:val="00845476"/>
    <w:rsid w:val="00867FC3"/>
    <w:rsid w:val="008736F2"/>
    <w:rsid w:val="008871C3"/>
    <w:rsid w:val="00893804"/>
    <w:rsid w:val="008B2CA2"/>
    <w:rsid w:val="008C0268"/>
    <w:rsid w:val="008C6287"/>
    <w:rsid w:val="00903A36"/>
    <w:rsid w:val="0091243D"/>
    <w:rsid w:val="009313DC"/>
    <w:rsid w:val="00931B7F"/>
    <w:rsid w:val="00944797"/>
    <w:rsid w:val="009B130E"/>
    <w:rsid w:val="009F7998"/>
    <w:rsid w:val="00A077A6"/>
    <w:rsid w:val="00A33201"/>
    <w:rsid w:val="00A33D95"/>
    <w:rsid w:val="00A353F2"/>
    <w:rsid w:val="00A37F59"/>
    <w:rsid w:val="00A42197"/>
    <w:rsid w:val="00A611CB"/>
    <w:rsid w:val="00A81B8F"/>
    <w:rsid w:val="00A835C0"/>
    <w:rsid w:val="00AB3E14"/>
    <w:rsid w:val="00AC587A"/>
    <w:rsid w:val="00AE5B80"/>
    <w:rsid w:val="00B240BE"/>
    <w:rsid w:val="00B55994"/>
    <w:rsid w:val="00B7451E"/>
    <w:rsid w:val="00BA6409"/>
    <w:rsid w:val="00BB182F"/>
    <w:rsid w:val="00BB1DF6"/>
    <w:rsid w:val="00C0470E"/>
    <w:rsid w:val="00C06571"/>
    <w:rsid w:val="00C257A6"/>
    <w:rsid w:val="00C30399"/>
    <w:rsid w:val="00C32557"/>
    <w:rsid w:val="00C631A9"/>
    <w:rsid w:val="00CB3966"/>
    <w:rsid w:val="00D049E7"/>
    <w:rsid w:val="00D62998"/>
    <w:rsid w:val="00D63FD1"/>
    <w:rsid w:val="00DA5DD3"/>
    <w:rsid w:val="00DC4DCD"/>
    <w:rsid w:val="00DD744D"/>
    <w:rsid w:val="00DE78C8"/>
    <w:rsid w:val="00DF2D03"/>
    <w:rsid w:val="00E01E91"/>
    <w:rsid w:val="00E22CD3"/>
    <w:rsid w:val="00E24631"/>
    <w:rsid w:val="00E92D38"/>
    <w:rsid w:val="00EA1BAC"/>
    <w:rsid w:val="00EB0FAD"/>
    <w:rsid w:val="00EB559C"/>
    <w:rsid w:val="00EB708D"/>
    <w:rsid w:val="00ED5B12"/>
    <w:rsid w:val="00F0581A"/>
    <w:rsid w:val="00F2613A"/>
    <w:rsid w:val="00F6741B"/>
    <w:rsid w:val="00F76006"/>
    <w:rsid w:val="00FB52D1"/>
    <w:rsid w:val="00FB6725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E05"/>
    <w:pPr>
      <w:spacing w:after="0" w:line="240" w:lineRule="auto"/>
    </w:pPr>
  </w:style>
  <w:style w:type="table" w:styleId="a4">
    <w:name w:val="Table Grid"/>
    <w:basedOn w:val="a1"/>
    <w:uiPriority w:val="59"/>
    <w:rsid w:val="00073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B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6725"/>
  </w:style>
  <w:style w:type="paragraph" w:styleId="a7">
    <w:name w:val="footer"/>
    <w:basedOn w:val="a"/>
    <w:link w:val="a8"/>
    <w:uiPriority w:val="99"/>
    <w:semiHidden/>
    <w:unhideWhenUsed/>
    <w:rsid w:val="00FB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725"/>
  </w:style>
  <w:style w:type="paragraph" w:styleId="a9">
    <w:name w:val="Balloon Text"/>
    <w:basedOn w:val="a"/>
    <w:link w:val="aa"/>
    <w:uiPriority w:val="99"/>
    <w:semiHidden/>
    <w:unhideWhenUsed/>
    <w:rsid w:val="006A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855A-14BF-4E83-B8E7-3980F189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POL</cp:lastModifiedBy>
  <cp:revision>64</cp:revision>
  <cp:lastPrinted>2019-08-19T13:24:00Z</cp:lastPrinted>
  <dcterms:created xsi:type="dcterms:W3CDTF">2010-04-14T07:02:00Z</dcterms:created>
  <dcterms:modified xsi:type="dcterms:W3CDTF">2020-03-03T12:11:00Z</dcterms:modified>
</cp:coreProperties>
</file>